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275" w:rsidRPr="00617859" w:rsidRDefault="00617859" w:rsidP="002668C3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74423A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52284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1" w:name="_Hlk8297385"/>
      <w:r>
        <w:rPr>
          <w:rFonts w:ascii="Arial" w:hAnsi="Arial" w:cs="Arial"/>
          <w:sz w:val="22"/>
        </w:rPr>
        <w:t xml:space="preserve">Continuando con la solución de cuadratura de cuentas del proyecto contable, se procede al arreglo de </w:t>
      </w:r>
      <w:r w:rsidR="006B0A92">
        <w:rPr>
          <w:rFonts w:ascii="Arial" w:hAnsi="Arial" w:cs="Arial"/>
          <w:sz w:val="22"/>
        </w:rPr>
        <w:t xml:space="preserve">la cuenta </w:t>
      </w:r>
      <w:r w:rsidR="008057AD" w:rsidRPr="008057AD">
        <w:rPr>
          <w:rFonts w:ascii="Arial" w:hAnsi="Arial" w:cs="Arial"/>
          <w:sz w:val="22"/>
        </w:rPr>
        <w:t>51042002</w:t>
      </w:r>
      <w:r w:rsidR="008057AD">
        <w:rPr>
          <w:rFonts w:ascii="Arial" w:hAnsi="Arial" w:cs="Arial"/>
          <w:sz w:val="22"/>
        </w:rPr>
        <w:t xml:space="preserve"> </w:t>
      </w:r>
      <w:r w:rsidR="008057AD" w:rsidRPr="008057AD">
        <w:rPr>
          <w:rFonts w:ascii="Arial" w:hAnsi="Arial" w:cs="Arial"/>
          <w:sz w:val="22"/>
        </w:rPr>
        <w:t>INTERES PTMO. MICROCREDITO REFINANCIADO</w:t>
      </w:r>
    </w:p>
    <w:p w:rsidR="008057AD" w:rsidRDefault="008057A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bookmarkEnd w:id="1"/>
    <w:p w:rsidR="000E3275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0E3275" w:rsidRDefault="006B0A9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2" w:name="_Hlk8144525"/>
      <w:r>
        <w:rPr>
          <w:rFonts w:ascii="Arial" w:hAnsi="Arial" w:cs="Arial"/>
          <w:sz w:val="22"/>
        </w:rPr>
        <w:t xml:space="preserve">Cuadrar la cuenta </w:t>
      </w:r>
      <w:r w:rsidR="008057AD" w:rsidRPr="008057AD">
        <w:rPr>
          <w:rFonts w:ascii="Arial" w:hAnsi="Arial" w:cs="Arial"/>
          <w:sz w:val="22"/>
        </w:rPr>
        <w:t>51042002</w:t>
      </w:r>
      <w:r w:rsidR="008057A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el sistema FITBANK con la cuenta </w:t>
      </w:r>
      <w:r w:rsidR="008057AD">
        <w:rPr>
          <w:rFonts w:ascii="Arial" w:hAnsi="Arial" w:cs="Arial"/>
          <w:sz w:val="22"/>
        </w:rPr>
        <w:t>5104302001</w:t>
      </w:r>
      <w:r w:rsidR="00877B6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l sistema SIFCO de los balances generales</w:t>
      </w:r>
    </w:p>
    <w:bookmarkEnd w:id="2"/>
    <w:p w:rsidR="0074423A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FD4C7C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Pr="002668C3" w:rsidRDefault="005034F3" w:rsidP="005034F3">
      <w:pPr>
        <w:tabs>
          <w:tab w:val="left" w:pos="2552"/>
        </w:tabs>
        <w:jc w:val="both"/>
        <w:rPr>
          <w:rFonts w:ascii="Arial" w:hAnsi="Arial" w:cs="Arial"/>
          <w:i/>
          <w:sz w:val="22"/>
        </w:rPr>
      </w:pPr>
      <w:r w:rsidRPr="002668C3">
        <w:rPr>
          <w:rFonts w:ascii="Arial" w:hAnsi="Arial" w:cs="Arial"/>
          <w:i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F727B9">
        <w:rPr>
          <w:rFonts w:ascii="Arial" w:hAnsi="Arial" w:cs="Arial"/>
          <w:sz w:val="22"/>
        </w:rPr>
        <w:t>Edison Simbaña</w:t>
      </w:r>
      <w:r w:rsidR="002668C3">
        <w:rPr>
          <w:rFonts w:ascii="Arial" w:hAnsi="Arial" w:cs="Arial"/>
          <w:sz w:val="22"/>
        </w:rPr>
        <w:t xml:space="preserve"> - </w:t>
      </w:r>
      <w:r w:rsidR="002668C3" w:rsidRPr="002668C3">
        <w:rPr>
          <w:rFonts w:ascii="Arial" w:hAnsi="Arial" w:cs="Arial"/>
          <w:sz w:val="22"/>
        </w:rPr>
        <w:t>Gestión Aplicaciones</w:t>
      </w:r>
    </w:p>
    <w:p w:rsidR="00084A77" w:rsidRDefault="00B52284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6B0A92">
        <w:rPr>
          <w:rFonts w:ascii="Arial" w:hAnsi="Arial" w:cs="Arial"/>
          <w:sz w:val="22"/>
        </w:rPr>
        <w:t xml:space="preserve">Silvia </w:t>
      </w:r>
      <w:proofErr w:type="spellStart"/>
      <w:r w:rsidR="006B0A92">
        <w:rPr>
          <w:rFonts w:ascii="Arial" w:hAnsi="Arial" w:cs="Arial"/>
          <w:sz w:val="22"/>
        </w:rPr>
        <w:t>Pilatasig</w:t>
      </w:r>
      <w:proofErr w:type="spellEnd"/>
      <w:r w:rsidR="002668C3">
        <w:rPr>
          <w:rFonts w:ascii="Arial" w:hAnsi="Arial" w:cs="Arial"/>
          <w:sz w:val="22"/>
        </w:rPr>
        <w:t xml:space="preserve"> </w:t>
      </w:r>
      <w:r w:rsidR="006B0A92">
        <w:rPr>
          <w:rFonts w:ascii="Arial" w:hAnsi="Arial" w:cs="Arial"/>
          <w:sz w:val="22"/>
        </w:rPr>
        <w:t>–</w:t>
      </w:r>
      <w:r w:rsidR="002668C3">
        <w:rPr>
          <w:rFonts w:ascii="Arial" w:hAnsi="Arial" w:cs="Arial"/>
          <w:sz w:val="22"/>
        </w:rPr>
        <w:t xml:space="preserve"> </w:t>
      </w:r>
      <w:r w:rsidR="003C1905">
        <w:rPr>
          <w:rFonts w:ascii="Arial" w:hAnsi="Arial" w:cs="Arial"/>
          <w:sz w:val="22"/>
        </w:rPr>
        <w:t>Revisoría</w:t>
      </w:r>
      <w:r w:rsidR="006B0A92">
        <w:rPr>
          <w:rFonts w:ascii="Arial" w:hAnsi="Arial" w:cs="Arial"/>
          <w:sz w:val="22"/>
        </w:rPr>
        <w:t xml:space="preserve"> y Control</w:t>
      </w:r>
    </w:p>
    <w:p w:rsidR="007006D8" w:rsidRDefault="006C5C5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Patricia Chicaiza - DBA</w:t>
      </w:r>
    </w:p>
    <w:p w:rsidR="004C52E3" w:rsidRDefault="004C52E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8C3C3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tes</w:t>
      </w:r>
      <w:r w:rsidR="004C52E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04 </w:t>
      </w:r>
      <w:r w:rsidR="007D1C66">
        <w:rPr>
          <w:rFonts w:ascii="Arial" w:hAnsi="Arial" w:cs="Arial"/>
          <w:sz w:val="22"/>
        </w:rPr>
        <w:t xml:space="preserve">de </w:t>
      </w:r>
      <w:r w:rsidR="00C41687">
        <w:rPr>
          <w:rFonts w:ascii="Arial" w:hAnsi="Arial" w:cs="Arial"/>
          <w:sz w:val="22"/>
        </w:rPr>
        <w:t>Junio</w:t>
      </w:r>
      <w:r w:rsidR="007D1C66">
        <w:rPr>
          <w:rFonts w:ascii="Arial" w:hAnsi="Arial" w:cs="Arial"/>
          <w:sz w:val="22"/>
        </w:rPr>
        <w:t xml:space="preserve"> a las </w:t>
      </w:r>
      <w:r w:rsidR="00C429C8">
        <w:rPr>
          <w:rFonts w:ascii="Arial" w:hAnsi="Arial" w:cs="Arial"/>
          <w:sz w:val="22"/>
        </w:rPr>
        <w:t>08</w:t>
      </w:r>
      <w:r w:rsidR="005034F3">
        <w:rPr>
          <w:rFonts w:ascii="Arial" w:hAnsi="Arial" w:cs="Arial"/>
          <w:sz w:val="22"/>
        </w:rPr>
        <w:t>:</w:t>
      </w:r>
      <w:r w:rsidR="007823E5">
        <w:rPr>
          <w:rFonts w:ascii="Arial" w:hAnsi="Arial" w:cs="Arial"/>
          <w:sz w:val="22"/>
        </w:rPr>
        <w:t>00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2093"/>
        <w:gridCol w:w="781"/>
        <w:gridCol w:w="800"/>
        <w:gridCol w:w="766"/>
      </w:tblGrid>
      <w:tr w:rsidR="00AA2E60" w:rsidRPr="007006D8" w:rsidTr="008057AD">
        <w:trPr>
          <w:trHeight w:val="281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6C5C56" w:rsidRPr="007006D8" w:rsidTr="008057AD">
        <w:trPr>
          <w:trHeight w:val="281"/>
          <w:jc w:val="center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70F" w:rsidRDefault="006B0A92" w:rsidP="006B0A92">
            <w:pPr>
              <w:spacing w:after="160" w:line="259" w:lineRule="auto"/>
              <w:contextualSpacing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1.-</w:t>
            </w:r>
            <w:r w:rsidR="008057AD" w:rsidRPr="008057AD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reacionTablas_Inserts_EjecucionSP</w:t>
            </w:r>
            <w:r w:rsidR="008057AD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.sql</w:t>
            </w:r>
            <w:r w:rsidR="008057AD" w:rsidRPr="008057AD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r w:rsidR="00610C17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(Se crean las tablas que contendrán los respaldos de los créditos actualizados</w:t>
            </w:r>
            <w:r w:rsidR="008057AD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, se eliminara registros de las tablas temporales, se insertara los créditos afectados por SP y se procesara el </w:t>
            </w:r>
            <w:proofErr w:type="spellStart"/>
            <w:r w:rsidR="008057AD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SP_</w:t>
            </w:r>
            <w:proofErr w:type="gramStart"/>
            <w:r w:rsidR="008057AD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Actualiza</w:t>
            </w:r>
            <w:proofErr w:type="spellEnd"/>
            <w:r w:rsidR="008057AD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r w:rsidR="00610C17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)</w:t>
            </w:r>
            <w:proofErr w:type="gram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56" w:rsidRDefault="006C5C56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Patricia Chicaiz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56" w:rsidRDefault="004C52E3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0</w:t>
            </w:r>
            <w:r w:rsidR="006B0A92">
              <w:rPr>
                <w:color w:val="000000"/>
                <w:sz w:val="18"/>
                <w:szCs w:val="18"/>
                <w:lang w:val="es-EC" w:eastAsia="es-EC"/>
              </w:rPr>
              <w:t>0:</w:t>
            </w:r>
            <w:r w:rsidR="00610C17">
              <w:rPr>
                <w:color w:val="000000"/>
                <w:sz w:val="18"/>
                <w:szCs w:val="18"/>
                <w:lang w:val="es-EC" w:eastAsia="es-EC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56" w:rsidRDefault="006C5C56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6C5C56" w:rsidRPr="007006D8" w:rsidRDefault="006C5C56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  <w:tr w:rsidR="00EE4744" w:rsidRPr="007006D8" w:rsidTr="008057AD">
        <w:trPr>
          <w:trHeight w:val="281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44" w:rsidRPr="006B0A92" w:rsidRDefault="00EE4744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EE4744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4. Respaldos</w:t>
            </w: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(Respaldos de los registros afectados manualmente, para un proceso d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rollbac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)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44" w:rsidRDefault="00EE4744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Patricia Chicaiz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44" w:rsidRDefault="00EE4744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00: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44" w:rsidRDefault="00EE4744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EE4744" w:rsidRPr="007006D8" w:rsidRDefault="00EE4744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  <w:tr w:rsidR="00EE4744" w:rsidRPr="007006D8" w:rsidTr="008057AD">
        <w:trPr>
          <w:trHeight w:val="281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44" w:rsidRPr="00EE4744" w:rsidRDefault="00EE4744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EE4744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5.AfectacionCreditos</w:t>
            </w: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(Actualizaciones a los registros con valores </w:t>
            </w:r>
            <w:r w:rsidR="00200212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sobregirados)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44" w:rsidRDefault="00EE4744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Patricia Chicaiz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44" w:rsidRDefault="00EE4744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00: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744" w:rsidRDefault="00EE4744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EE4744" w:rsidRPr="007006D8" w:rsidRDefault="00EE4744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  <w:tr w:rsidR="003F1366" w:rsidRPr="007006D8" w:rsidTr="008057AD">
        <w:trPr>
          <w:trHeight w:val="281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66" w:rsidRPr="00EE4744" w:rsidRDefault="003F1366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6.Mayorizar al </w:t>
            </w:r>
            <w:r w:rsidR="008057AD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23</w:t>
            </w: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/05/2019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66" w:rsidRDefault="003F1366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Patricia Chicaiz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66" w:rsidRDefault="003F1366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</w:t>
            </w:r>
            <w:r w:rsidR="00460F66">
              <w:rPr>
                <w:color w:val="000000"/>
                <w:sz w:val="18"/>
                <w:szCs w:val="18"/>
                <w:lang w:val="es-EC" w:eastAsia="es-EC"/>
              </w:rPr>
              <w:t>10</w:t>
            </w:r>
            <w:r>
              <w:rPr>
                <w:color w:val="000000"/>
                <w:sz w:val="18"/>
                <w:szCs w:val="18"/>
                <w:lang w:val="es-EC" w:eastAsia="es-EC"/>
              </w:rPr>
              <w:t>: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366" w:rsidRDefault="003F1366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3F1366" w:rsidRPr="007006D8" w:rsidRDefault="003F1366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D5B82" w:rsidRPr="00B8312C" w:rsidRDefault="00B52284" w:rsidP="00F00FAD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 xml:space="preserve">Acceder al servidor </w:t>
      </w:r>
      <w:r w:rsidR="006C5C56" w:rsidRPr="00B8312C">
        <w:rPr>
          <w:rFonts w:ascii="Arial" w:eastAsia="Times New Roman" w:hAnsi="Arial" w:cs="Arial"/>
          <w:sz w:val="22"/>
          <w:lang w:val="es-ES" w:eastAsia="es-ES"/>
        </w:rPr>
        <w:t>Producción</w:t>
      </w:r>
      <w:r w:rsidR="008F152B" w:rsidRPr="00B8312C">
        <w:rPr>
          <w:rFonts w:ascii="Arial" w:eastAsia="Times New Roman" w:hAnsi="Arial" w:cs="Arial"/>
          <w:sz w:val="22"/>
          <w:lang w:val="es-ES" w:eastAsia="es-ES"/>
        </w:rPr>
        <w:t xml:space="preserve">. </w:t>
      </w:r>
    </w:p>
    <w:p w:rsidR="00DD0371" w:rsidRPr="00B8312C" w:rsidRDefault="00B63FCC" w:rsidP="00F00FAD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 xml:space="preserve">Ejecución de script 1. </w:t>
      </w:r>
      <w:proofErr w:type="spellStart"/>
      <w:r w:rsidR="008057AD" w:rsidRPr="008057AD">
        <w:rPr>
          <w:rFonts w:ascii="Calibri" w:hAnsi="Calibri"/>
          <w:color w:val="000000"/>
          <w:sz w:val="20"/>
          <w:szCs w:val="20"/>
        </w:rPr>
        <w:t>CreacionTablas_Inserts_EjecucionSP</w:t>
      </w:r>
      <w:proofErr w:type="spellEnd"/>
      <w:r w:rsidRPr="00B8312C">
        <w:rPr>
          <w:rFonts w:ascii="Arial" w:eastAsia="Times New Roman" w:hAnsi="Arial" w:cs="Arial"/>
          <w:sz w:val="22"/>
          <w:lang w:val="es-ES" w:eastAsia="es-ES"/>
        </w:rPr>
        <w:t xml:space="preserve"> (</w:t>
      </w:r>
      <w:r w:rsidR="008057AD">
        <w:rPr>
          <w:rFonts w:ascii="Arial" w:eastAsia="Times New Roman" w:hAnsi="Arial" w:cs="Arial"/>
          <w:sz w:val="22"/>
          <w:lang w:val="es-ES" w:eastAsia="es-ES"/>
        </w:rPr>
        <w:t>1</w:t>
      </w:r>
      <w:r w:rsidRPr="00B8312C">
        <w:rPr>
          <w:rFonts w:ascii="Arial" w:eastAsia="Times New Roman" w:hAnsi="Arial" w:cs="Arial"/>
          <w:sz w:val="22"/>
          <w:lang w:val="es-ES" w:eastAsia="es-ES"/>
        </w:rPr>
        <w:t xml:space="preserve"> tabla creadas)</w:t>
      </w:r>
    </w:p>
    <w:p w:rsidR="00B63FCC" w:rsidRPr="00B8312C" w:rsidRDefault="00B63FCC" w:rsidP="00F00FAD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 xml:space="preserve">FITBANK.TMP_COMPARACION_CAL.- </w:t>
      </w:r>
      <w:r w:rsidR="00E66DEC">
        <w:rPr>
          <w:rFonts w:ascii="Arial" w:eastAsia="Times New Roman" w:hAnsi="Arial" w:cs="Arial"/>
          <w:sz w:val="22"/>
          <w:lang w:val="es-ES" w:eastAsia="es-ES"/>
        </w:rPr>
        <w:t>Se trunca la tabla y se inserta los créditos afectados por el SP_ACTUALIZA</w:t>
      </w:r>
      <w:r w:rsidR="00664079">
        <w:rPr>
          <w:rFonts w:ascii="Arial" w:eastAsia="Times New Roman" w:hAnsi="Arial" w:cs="Arial"/>
          <w:sz w:val="22"/>
          <w:lang w:val="es-ES" w:eastAsia="es-ES"/>
        </w:rPr>
        <w:t xml:space="preserve">, Se insertan 7 registros </w:t>
      </w:r>
    </w:p>
    <w:p w:rsidR="00B63FCC" w:rsidRPr="00B8312C" w:rsidRDefault="00B63FCC" w:rsidP="00F00FAD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>FITBANK.TMP_PRUEBAS_</w:t>
      </w:r>
      <w:proofErr w:type="gramStart"/>
      <w:r w:rsidRPr="00B8312C">
        <w:rPr>
          <w:rFonts w:ascii="Arial" w:eastAsia="Times New Roman" w:hAnsi="Arial" w:cs="Arial"/>
          <w:sz w:val="22"/>
          <w:lang w:val="es-ES" w:eastAsia="es-ES"/>
        </w:rPr>
        <w:t>UPDATE.-</w:t>
      </w:r>
      <w:proofErr w:type="gramEnd"/>
      <w:r w:rsidRPr="00B8312C">
        <w:rPr>
          <w:rFonts w:ascii="Arial" w:eastAsia="Times New Roman" w:hAnsi="Arial" w:cs="Arial"/>
          <w:sz w:val="22"/>
          <w:lang w:val="es-ES" w:eastAsia="es-ES"/>
        </w:rPr>
        <w:t xml:space="preserve"> </w:t>
      </w:r>
      <w:r w:rsidR="00E66DEC">
        <w:rPr>
          <w:rFonts w:ascii="Arial" w:eastAsia="Times New Roman" w:hAnsi="Arial" w:cs="Arial"/>
          <w:sz w:val="22"/>
          <w:lang w:val="es-ES" w:eastAsia="es-ES"/>
        </w:rPr>
        <w:t xml:space="preserve"> Se trunca la tabla y se r</w:t>
      </w:r>
      <w:r w:rsidRPr="00B8312C">
        <w:rPr>
          <w:rFonts w:ascii="Arial" w:eastAsia="Times New Roman" w:hAnsi="Arial" w:cs="Arial"/>
          <w:sz w:val="22"/>
          <w:lang w:val="es-ES" w:eastAsia="es-ES"/>
        </w:rPr>
        <w:t>espald</w:t>
      </w:r>
      <w:r w:rsidR="00E66DEC">
        <w:rPr>
          <w:rFonts w:ascii="Arial" w:eastAsia="Times New Roman" w:hAnsi="Arial" w:cs="Arial"/>
          <w:sz w:val="22"/>
          <w:lang w:val="es-ES" w:eastAsia="es-ES"/>
        </w:rPr>
        <w:t xml:space="preserve">a </w:t>
      </w:r>
      <w:r w:rsidRPr="00B8312C">
        <w:rPr>
          <w:rFonts w:ascii="Arial" w:eastAsia="Times New Roman" w:hAnsi="Arial" w:cs="Arial"/>
          <w:sz w:val="22"/>
          <w:lang w:val="es-ES" w:eastAsia="es-ES"/>
        </w:rPr>
        <w:t>los registros afectados por el SP_ACTUALIZA</w:t>
      </w:r>
      <w:r w:rsidR="00664079">
        <w:rPr>
          <w:rFonts w:ascii="Arial" w:eastAsia="Times New Roman" w:hAnsi="Arial" w:cs="Arial"/>
          <w:sz w:val="22"/>
          <w:lang w:val="es-ES" w:eastAsia="es-ES"/>
        </w:rPr>
        <w:t>, Se respaldan 28 registros</w:t>
      </w:r>
    </w:p>
    <w:p w:rsidR="00B63FCC" w:rsidRPr="00B8312C" w:rsidRDefault="00B63FCC" w:rsidP="00F00FAD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>FITBANK.TMP_</w:t>
      </w:r>
      <w:r w:rsidR="00E66DEC" w:rsidRPr="008057AD">
        <w:rPr>
          <w:rFonts w:ascii="Arial" w:hAnsi="Arial" w:cs="Arial"/>
          <w:sz w:val="22"/>
        </w:rPr>
        <w:t>51042002</w:t>
      </w:r>
      <w:r w:rsidRPr="00B8312C">
        <w:rPr>
          <w:rFonts w:ascii="Arial" w:eastAsia="Times New Roman" w:hAnsi="Arial" w:cs="Arial"/>
          <w:sz w:val="22"/>
          <w:lang w:val="es-ES" w:eastAsia="es-ES"/>
        </w:rPr>
        <w:t>.- Respaldo de los registros afectados por el Script</w:t>
      </w:r>
      <w:r w:rsidR="00B8312C" w:rsidRPr="00B8312C">
        <w:rPr>
          <w:rFonts w:ascii="Arial" w:eastAsia="Times New Roman" w:hAnsi="Arial" w:cs="Arial"/>
          <w:sz w:val="22"/>
          <w:lang w:val="es-ES" w:eastAsia="es-ES"/>
        </w:rPr>
        <w:t xml:space="preserve"> “5. </w:t>
      </w:r>
      <w:proofErr w:type="spellStart"/>
      <w:r w:rsidR="00B8312C" w:rsidRPr="00B8312C">
        <w:rPr>
          <w:rFonts w:ascii="Arial" w:eastAsia="Times New Roman" w:hAnsi="Arial" w:cs="Arial"/>
          <w:sz w:val="22"/>
          <w:lang w:val="es-ES" w:eastAsia="es-ES"/>
        </w:rPr>
        <w:t>AfectacionCreditos.sql</w:t>
      </w:r>
      <w:proofErr w:type="spellEnd"/>
      <w:r w:rsidR="00B8312C" w:rsidRPr="00B8312C">
        <w:rPr>
          <w:rFonts w:ascii="Arial" w:eastAsia="Times New Roman" w:hAnsi="Arial" w:cs="Arial"/>
          <w:sz w:val="22"/>
          <w:lang w:val="es-ES" w:eastAsia="es-ES"/>
        </w:rPr>
        <w:t>”</w:t>
      </w:r>
      <w:r w:rsidR="00664079">
        <w:rPr>
          <w:rFonts w:ascii="Arial" w:eastAsia="Times New Roman" w:hAnsi="Arial" w:cs="Arial"/>
          <w:sz w:val="22"/>
          <w:lang w:val="es-ES" w:eastAsia="es-ES"/>
        </w:rPr>
        <w:t xml:space="preserve">, </w:t>
      </w:r>
    </w:p>
    <w:p w:rsidR="00B8312C" w:rsidRPr="00B8312C" w:rsidRDefault="00E66DEC" w:rsidP="00B8312C">
      <w:pPr>
        <w:pStyle w:val="Prrafodelista"/>
        <w:tabs>
          <w:tab w:val="left" w:pos="2552"/>
        </w:tabs>
        <w:ind w:left="1080"/>
        <w:jc w:val="both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00:00:20</w:t>
      </w:r>
    </w:p>
    <w:p w:rsidR="00B8312C" w:rsidRPr="00B8312C" w:rsidRDefault="009B673C" w:rsidP="00F00FAD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lastRenderedPageBreak/>
        <w:t>Ejecución</w:t>
      </w:r>
      <w:r w:rsidR="00B8312C" w:rsidRPr="00B8312C">
        <w:rPr>
          <w:rFonts w:ascii="Arial" w:eastAsia="Times New Roman" w:hAnsi="Arial" w:cs="Arial"/>
          <w:sz w:val="22"/>
          <w:lang w:val="es-ES" w:eastAsia="es-ES"/>
        </w:rPr>
        <w:t xml:space="preserve"> del script “</w:t>
      </w:r>
      <w:proofErr w:type="spellStart"/>
      <w:r w:rsidR="00B8312C" w:rsidRPr="00B8312C">
        <w:rPr>
          <w:rFonts w:ascii="Arial" w:eastAsia="Times New Roman" w:hAnsi="Arial" w:cs="Arial"/>
          <w:sz w:val="22"/>
          <w:lang w:val="es-ES" w:eastAsia="es-ES"/>
        </w:rPr>
        <w:t>Respaldos.sql</w:t>
      </w:r>
      <w:proofErr w:type="spellEnd"/>
      <w:r w:rsidR="00B8312C" w:rsidRPr="00B8312C">
        <w:rPr>
          <w:rFonts w:ascii="Arial" w:eastAsia="Times New Roman" w:hAnsi="Arial" w:cs="Arial"/>
          <w:sz w:val="22"/>
          <w:lang w:val="es-ES" w:eastAsia="es-ES"/>
        </w:rPr>
        <w:t>”, permite respaldar previamente los registros afectados antes de ejecutar el script “</w:t>
      </w:r>
      <w:proofErr w:type="spellStart"/>
      <w:r w:rsidR="00B8312C" w:rsidRPr="00B8312C">
        <w:rPr>
          <w:rFonts w:ascii="Arial" w:eastAsia="Times New Roman" w:hAnsi="Arial" w:cs="Arial"/>
          <w:sz w:val="22"/>
          <w:lang w:val="es-ES" w:eastAsia="es-ES"/>
        </w:rPr>
        <w:t>AfectacionCreditos.sql</w:t>
      </w:r>
      <w:proofErr w:type="spellEnd"/>
      <w:r w:rsidR="00B8312C" w:rsidRPr="00B8312C">
        <w:rPr>
          <w:rFonts w:ascii="Arial" w:eastAsia="Times New Roman" w:hAnsi="Arial" w:cs="Arial"/>
          <w:sz w:val="22"/>
          <w:lang w:val="es-ES" w:eastAsia="es-ES"/>
        </w:rPr>
        <w:t>”</w:t>
      </w:r>
      <w:r w:rsidR="00966AD9">
        <w:rPr>
          <w:rFonts w:ascii="Arial" w:eastAsia="Times New Roman" w:hAnsi="Arial" w:cs="Arial"/>
          <w:sz w:val="22"/>
          <w:lang w:val="es-ES" w:eastAsia="es-ES"/>
        </w:rPr>
        <w:t xml:space="preserve">, se respaldan </w:t>
      </w:r>
      <w:bookmarkStart w:id="3" w:name="_GoBack"/>
      <w:r w:rsidR="00664079">
        <w:rPr>
          <w:rFonts w:ascii="Arial" w:eastAsia="Times New Roman" w:hAnsi="Arial" w:cs="Arial"/>
          <w:sz w:val="22"/>
          <w:lang w:val="es-ES" w:eastAsia="es-ES"/>
        </w:rPr>
        <w:t>9</w:t>
      </w:r>
      <w:r w:rsidR="00530118">
        <w:rPr>
          <w:rFonts w:ascii="Arial" w:eastAsia="Times New Roman" w:hAnsi="Arial" w:cs="Arial"/>
          <w:sz w:val="22"/>
          <w:lang w:val="es-ES" w:eastAsia="es-ES"/>
        </w:rPr>
        <w:t>7</w:t>
      </w:r>
      <w:bookmarkEnd w:id="3"/>
      <w:r w:rsidR="00966AD9">
        <w:rPr>
          <w:rFonts w:ascii="Arial" w:eastAsia="Times New Roman" w:hAnsi="Arial" w:cs="Arial"/>
          <w:sz w:val="22"/>
          <w:lang w:val="es-ES" w:eastAsia="es-ES"/>
        </w:rPr>
        <w:t xml:space="preserve"> registros </w:t>
      </w:r>
      <w:r w:rsidR="0024249F">
        <w:rPr>
          <w:rFonts w:ascii="Arial" w:eastAsia="Times New Roman" w:hAnsi="Arial" w:cs="Arial"/>
          <w:sz w:val="22"/>
          <w:lang w:val="es-ES" w:eastAsia="es-ES"/>
        </w:rPr>
        <w:t xml:space="preserve">que serán actualizados, 00:00:20  </w:t>
      </w:r>
    </w:p>
    <w:p w:rsidR="00B8312C" w:rsidRDefault="009B673C" w:rsidP="00F00FAD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>Ejecución</w:t>
      </w:r>
      <w:r w:rsidR="00B8312C" w:rsidRPr="00B8312C">
        <w:rPr>
          <w:rFonts w:ascii="Arial" w:eastAsia="Times New Roman" w:hAnsi="Arial" w:cs="Arial"/>
          <w:sz w:val="22"/>
          <w:lang w:val="es-ES" w:eastAsia="es-ES"/>
        </w:rPr>
        <w:t xml:space="preserve"> de script “</w:t>
      </w:r>
      <w:proofErr w:type="spellStart"/>
      <w:r w:rsidR="00B8312C" w:rsidRPr="00B8312C">
        <w:rPr>
          <w:rFonts w:ascii="Arial" w:eastAsia="Times New Roman" w:hAnsi="Arial" w:cs="Arial"/>
          <w:sz w:val="22"/>
          <w:lang w:val="es-ES" w:eastAsia="es-ES"/>
        </w:rPr>
        <w:t>AfectacionCreditos.sql</w:t>
      </w:r>
      <w:proofErr w:type="spellEnd"/>
      <w:r w:rsidR="00B8312C" w:rsidRPr="00B8312C">
        <w:rPr>
          <w:rFonts w:ascii="Arial" w:eastAsia="Times New Roman" w:hAnsi="Arial" w:cs="Arial"/>
          <w:sz w:val="22"/>
          <w:lang w:val="es-ES" w:eastAsia="es-ES"/>
        </w:rPr>
        <w:t xml:space="preserve">”, </w:t>
      </w:r>
      <w:r w:rsidRPr="00B8312C">
        <w:rPr>
          <w:rFonts w:ascii="Arial" w:eastAsia="Times New Roman" w:hAnsi="Arial" w:cs="Arial"/>
          <w:sz w:val="22"/>
          <w:lang w:val="es-ES" w:eastAsia="es-ES"/>
        </w:rPr>
        <w:t>Actualización</w:t>
      </w:r>
      <w:r w:rsidR="00B8312C" w:rsidRPr="00B8312C">
        <w:rPr>
          <w:rFonts w:ascii="Arial" w:eastAsia="Times New Roman" w:hAnsi="Arial" w:cs="Arial"/>
          <w:sz w:val="22"/>
          <w:lang w:val="es-ES" w:eastAsia="es-ES"/>
        </w:rPr>
        <w:t xml:space="preserve"> de los valores sobregirados de los créditos identificados anteriormente</w:t>
      </w:r>
      <w:r w:rsidR="0024249F">
        <w:rPr>
          <w:rFonts w:ascii="Arial" w:eastAsia="Times New Roman" w:hAnsi="Arial" w:cs="Arial"/>
          <w:sz w:val="22"/>
          <w:lang w:val="es-ES" w:eastAsia="es-ES"/>
        </w:rPr>
        <w:t xml:space="preserve">, se actualizan </w:t>
      </w:r>
      <w:r w:rsidR="007C7EC4">
        <w:rPr>
          <w:rFonts w:ascii="Arial" w:eastAsia="Times New Roman" w:hAnsi="Arial" w:cs="Arial"/>
          <w:sz w:val="22"/>
          <w:lang w:val="es-ES" w:eastAsia="es-ES"/>
        </w:rPr>
        <w:t>9</w:t>
      </w:r>
      <w:r w:rsidR="00530118">
        <w:rPr>
          <w:rFonts w:ascii="Arial" w:eastAsia="Times New Roman" w:hAnsi="Arial" w:cs="Arial"/>
          <w:sz w:val="22"/>
          <w:lang w:val="es-ES" w:eastAsia="es-ES"/>
        </w:rPr>
        <w:t>5</w:t>
      </w:r>
      <w:r w:rsidR="00664079">
        <w:rPr>
          <w:rFonts w:ascii="Arial" w:eastAsia="Times New Roman" w:hAnsi="Arial" w:cs="Arial"/>
          <w:sz w:val="22"/>
          <w:lang w:val="es-ES" w:eastAsia="es-ES"/>
        </w:rPr>
        <w:t xml:space="preserve"> Registros y se eliminan 2 Registros</w:t>
      </w:r>
      <w:r w:rsidR="007C7EC4">
        <w:rPr>
          <w:rFonts w:ascii="Arial" w:eastAsia="Times New Roman" w:hAnsi="Arial" w:cs="Arial"/>
          <w:sz w:val="22"/>
          <w:lang w:val="es-ES" w:eastAsia="es-ES"/>
        </w:rPr>
        <w:t xml:space="preserve"> y adicional se ejecutan 2 instrucciones haciendo un alcance a la cuenta </w:t>
      </w:r>
      <w:r w:rsidR="007C7EC4" w:rsidRPr="007C7EC4">
        <w:rPr>
          <w:rFonts w:ascii="Arial" w:eastAsia="Times New Roman" w:hAnsi="Arial" w:cs="Arial"/>
          <w:sz w:val="22"/>
          <w:lang w:val="es-ES" w:eastAsia="es-ES"/>
        </w:rPr>
        <w:t>51041003_INTERES PTMO. DE CONSUMO PRIORITARIO REESTRUCTURADO</w:t>
      </w:r>
      <w:r w:rsidR="007C7EC4">
        <w:rPr>
          <w:rFonts w:ascii="Arial" w:eastAsia="Times New Roman" w:hAnsi="Arial" w:cs="Arial"/>
          <w:sz w:val="22"/>
          <w:lang w:val="es-ES" w:eastAsia="es-ES"/>
        </w:rPr>
        <w:t xml:space="preserve"> </w:t>
      </w:r>
      <w:r w:rsidR="00664079">
        <w:rPr>
          <w:rFonts w:ascii="Arial" w:eastAsia="Times New Roman" w:hAnsi="Arial" w:cs="Arial"/>
          <w:sz w:val="22"/>
          <w:lang w:val="es-ES" w:eastAsia="es-ES"/>
        </w:rPr>
        <w:t xml:space="preserve"> </w:t>
      </w:r>
      <w:r w:rsidR="0024249F">
        <w:rPr>
          <w:rFonts w:ascii="Arial" w:eastAsia="Times New Roman" w:hAnsi="Arial" w:cs="Arial"/>
          <w:sz w:val="22"/>
          <w:lang w:val="es-ES" w:eastAsia="es-ES"/>
        </w:rPr>
        <w:t xml:space="preserve"> 00:00:20  </w:t>
      </w:r>
      <w:r w:rsidR="00B8312C" w:rsidRPr="00B8312C">
        <w:rPr>
          <w:rFonts w:ascii="Arial" w:eastAsia="Times New Roman" w:hAnsi="Arial" w:cs="Arial"/>
          <w:sz w:val="22"/>
          <w:lang w:val="es-ES" w:eastAsia="es-ES"/>
        </w:rPr>
        <w:t xml:space="preserve"> </w:t>
      </w:r>
    </w:p>
    <w:p w:rsidR="003F1366" w:rsidRPr="00B8312C" w:rsidRDefault="003F1366" w:rsidP="00F00FAD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Ejecución del script </w:t>
      </w:r>
      <w:proofErr w:type="spellStart"/>
      <w:r>
        <w:rPr>
          <w:rFonts w:ascii="Arial" w:eastAsia="Times New Roman" w:hAnsi="Arial" w:cs="Arial"/>
          <w:sz w:val="22"/>
          <w:lang w:val="es-ES" w:eastAsia="es-ES"/>
        </w:rPr>
        <w:t>Mayorizacion</w:t>
      </w:r>
      <w:proofErr w:type="spellEnd"/>
      <w:r>
        <w:rPr>
          <w:rFonts w:ascii="Arial" w:eastAsia="Times New Roman" w:hAnsi="Arial" w:cs="Arial"/>
          <w:sz w:val="22"/>
          <w:lang w:val="es-ES" w:eastAsia="es-ES"/>
        </w:rPr>
        <w:t xml:space="preserve"> al </w:t>
      </w:r>
      <w:r w:rsidR="00E66DEC">
        <w:rPr>
          <w:rFonts w:ascii="Arial" w:eastAsia="Times New Roman" w:hAnsi="Arial" w:cs="Arial"/>
          <w:sz w:val="22"/>
          <w:lang w:val="es-ES" w:eastAsia="es-ES"/>
        </w:rPr>
        <w:t>2</w:t>
      </w:r>
      <w:r w:rsidR="007C7EC4">
        <w:rPr>
          <w:rFonts w:ascii="Arial" w:eastAsia="Times New Roman" w:hAnsi="Arial" w:cs="Arial"/>
          <w:sz w:val="22"/>
          <w:lang w:val="es-ES" w:eastAsia="es-ES"/>
        </w:rPr>
        <w:t>7</w:t>
      </w:r>
      <w:r>
        <w:rPr>
          <w:rFonts w:ascii="Arial" w:eastAsia="Times New Roman" w:hAnsi="Arial" w:cs="Arial"/>
          <w:sz w:val="22"/>
          <w:lang w:val="es-ES" w:eastAsia="es-ES"/>
        </w:rPr>
        <w:t>/05/2019, 00:07:00</w:t>
      </w:r>
    </w:p>
    <w:p w:rsidR="002668C3" w:rsidRPr="00B8312C" w:rsidRDefault="006C5C56" w:rsidP="00F00FAD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>Validación de los datos</w:t>
      </w:r>
      <w:r w:rsidR="00693134" w:rsidRPr="00B8312C">
        <w:rPr>
          <w:rFonts w:ascii="Arial" w:eastAsia="Times New Roman" w:hAnsi="Arial" w:cs="Arial"/>
          <w:sz w:val="22"/>
          <w:lang w:val="es-ES" w:eastAsia="es-ES"/>
        </w:rPr>
        <w:t xml:space="preserve"> </w:t>
      </w:r>
      <w:r w:rsidR="00181902" w:rsidRPr="00B8312C">
        <w:rPr>
          <w:rFonts w:ascii="Arial" w:eastAsia="Times New Roman" w:hAnsi="Arial" w:cs="Arial"/>
          <w:sz w:val="22"/>
          <w:lang w:val="es-ES" w:eastAsia="es-ES"/>
        </w:rPr>
        <w:t xml:space="preserve">por parte del </w:t>
      </w:r>
      <w:r w:rsidR="00693134" w:rsidRPr="00B8312C">
        <w:rPr>
          <w:rFonts w:ascii="Arial" w:eastAsia="Times New Roman" w:hAnsi="Arial" w:cs="Arial"/>
          <w:sz w:val="22"/>
          <w:lang w:val="es-ES" w:eastAsia="es-ES"/>
        </w:rPr>
        <w:t>responsable Usuario Funcional.</w:t>
      </w:r>
    </w:p>
    <w:p w:rsidR="00693134" w:rsidRDefault="0069313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93134" w:rsidRDefault="003F136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empo total de implementación: 00:</w:t>
      </w:r>
      <w:r w:rsidR="00460F66">
        <w:rPr>
          <w:rFonts w:ascii="Arial" w:hAnsi="Arial" w:cs="Arial"/>
          <w:sz w:val="22"/>
        </w:rPr>
        <w:t>12</w:t>
      </w:r>
      <w:r>
        <w:rPr>
          <w:rFonts w:ascii="Arial" w:hAnsi="Arial" w:cs="Arial"/>
          <w:sz w:val="22"/>
        </w:rPr>
        <w:t xml:space="preserve">:30 </w:t>
      </w:r>
    </w:p>
    <w:p w:rsidR="00693134" w:rsidRDefault="0069313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741600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  <w:r w:rsidRPr="00741600">
        <w:rPr>
          <w:rFonts w:ascii="Arial" w:hAnsi="Arial" w:cs="Arial"/>
          <w:b/>
          <w:sz w:val="22"/>
          <w:lang w:val="es-EC"/>
        </w:rPr>
        <w:t xml:space="preserve">Plan de </w:t>
      </w:r>
      <w:proofErr w:type="spellStart"/>
      <w:r w:rsidRPr="00741600">
        <w:rPr>
          <w:rFonts w:ascii="Arial" w:hAnsi="Arial" w:cs="Arial"/>
          <w:b/>
          <w:sz w:val="22"/>
          <w:lang w:val="es-EC"/>
        </w:rPr>
        <w:t>Rollback</w:t>
      </w:r>
      <w:proofErr w:type="spellEnd"/>
    </w:p>
    <w:p w:rsidR="00005F82" w:rsidRPr="00741600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p w:rsidR="00DB30B1" w:rsidRPr="00181902" w:rsidRDefault="00181902" w:rsidP="00DB30B1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  <w:r w:rsidRPr="00181902">
        <w:rPr>
          <w:rFonts w:ascii="Arial" w:hAnsi="Arial" w:cs="Arial"/>
          <w:sz w:val="22"/>
          <w:lang w:val="es-EC"/>
        </w:rPr>
        <w:t xml:space="preserve">Ejecución del archive </w:t>
      </w:r>
      <w:proofErr w:type="spellStart"/>
      <w:r w:rsidRPr="00181902">
        <w:rPr>
          <w:rFonts w:ascii="Arial" w:hAnsi="Arial" w:cs="Arial"/>
          <w:sz w:val="22"/>
          <w:lang w:val="es-EC"/>
        </w:rPr>
        <w:t>Rollback.s</w:t>
      </w:r>
      <w:r>
        <w:rPr>
          <w:rFonts w:ascii="Arial" w:hAnsi="Arial" w:cs="Arial"/>
          <w:sz w:val="22"/>
          <w:lang w:val="es-EC"/>
        </w:rPr>
        <w:t>ql</w:t>
      </w:r>
      <w:proofErr w:type="spellEnd"/>
    </w:p>
    <w:p w:rsidR="00693134" w:rsidRPr="00181902" w:rsidRDefault="00693134" w:rsidP="0018190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668C3" w:rsidRPr="00741600" w:rsidRDefault="00FD4C7C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181902">
        <w:rPr>
          <w:rFonts w:ascii="Arial" w:hAnsi="Arial" w:cs="Arial"/>
          <w:sz w:val="22"/>
          <w:lang w:val="es-EC"/>
        </w:rPr>
        <w:t>Duración</w:t>
      </w:r>
      <w:r w:rsidR="00621239">
        <w:rPr>
          <w:rFonts w:ascii="Arial" w:hAnsi="Arial" w:cs="Arial"/>
          <w:sz w:val="22"/>
          <w:lang w:val="es-EC"/>
        </w:rPr>
        <w:t xml:space="preserve"> y </w:t>
      </w:r>
      <w:r w:rsidR="009B673C">
        <w:rPr>
          <w:rFonts w:ascii="Arial" w:hAnsi="Arial" w:cs="Arial"/>
          <w:sz w:val="22"/>
          <w:lang w:val="es-EC"/>
        </w:rPr>
        <w:t xml:space="preserve">validación </w:t>
      </w:r>
      <w:r w:rsidR="009B673C" w:rsidRPr="00741600">
        <w:rPr>
          <w:rFonts w:ascii="Arial" w:hAnsi="Arial" w:cs="Arial"/>
          <w:sz w:val="22"/>
          <w:lang w:val="es-EC"/>
        </w:rPr>
        <w:t>00:20:00</w:t>
      </w:r>
      <w:r w:rsidR="00DC25DA" w:rsidRPr="00741600">
        <w:rPr>
          <w:rFonts w:ascii="Arial" w:hAnsi="Arial" w:cs="Arial"/>
          <w:sz w:val="22"/>
          <w:lang w:val="es-EC"/>
        </w:rPr>
        <w:t>.</w:t>
      </w:r>
    </w:p>
    <w:sectPr w:rsidR="002668C3" w:rsidRPr="00741600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D37" w:rsidRDefault="005E6D37" w:rsidP="00857319">
      <w:r>
        <w:separator/>
      </w:r>
    </w:p>
  </w:endnote>
  <w:endnote w:type="continuationSeparator" w:id="0">
    <w:p w:rsidR="005E6D37" w:rsidRDefault="005E6D37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9313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93134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D37" w:rsidRDefault="005E6D37" w:rsidP="00857319">
      <w:bookmarkStart w:id="0" w:name="_Hlk510602747"/>
      <w:bookmarkEnd w:id="0"/>
      <w:r>
        <w:separator/>
      </w:r>
    </w:p>
  </w:footnote>
  <w:footnote w:type="continuationSeparator" w:id="0">
    <w:p w:rsidR="005E6D37" w:rsidRDefault="005E6D37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77AF2"/>
    <w:multiLevelType w:val="hybridMultilevel"/>
    <w:tmpl w:val="0A4C6E80"/>
    <w:lvl w:ilvl="0" w:tplc="D38EA8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40EA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1EF2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073C2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D26"/>
    <w:rsid w:val="0016714F"/>
    <w:rsid w:val="00170930"/>
    <w:rsid w:val="00173CF4"/>
    <w:rsid w:val="00175C51"/>
    <w:rsid w:val="00175E5F"/>
    <w:rsid w:val="00180596"/>
    <w:rsid w:val="001811D7"/>
    <w:rsid w:val="00181902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0212"/>
    <w:rsid w:val="00206167"/>
    <w:rsid w:val="00207E7A"/>
    <w:rsid w:val="002125A6"/>
    <w:rsid w:val="002130E7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1C78"/>
    <w:rsid w:val="002422AC"/>
    <w:rsid w:val="0024249F"/>
    <w:rsid w:val="00242930"/>
    <w:rsid w:val="002458DA"/>
    <w:rsid w:val="00253FE6"/>
    <w:rsid w:val="00255EED"/>
    <w:rsid w:val="00260A3D"/>
    <w:rsid w:val="0026480A"/>
    <w:rsid w:val="002653A1"/>
    <w:rsid w:val="002668C3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2F55"/>
    <w:rsid w:val="002C607D"/>
    <w:rsid w:val="002D066A"/>
    <w:rsid w:val="002D0A12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1905"/>
    <w:rsid w:val="003C7684"/>
    <w:rsid w:val="003D0D01"/>
    <w:rsid w:val="003D284A"/>
    <w:rsid w:val="003D34C9"/>
    <w:rsid w:val="003D43B7"/>
    <w:rsid w:val="003D583A"/>
    <w:rsid w:val="003D704F"/>
    <w:rsid w:val="003E3D9B"/>
    <w:rsid w:val="003E4087"/>
    <w:rsid w:val="003E503A"/>
    <w:rsid w:val="003F1366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0CF6"/>
    <w:rsid w:val="004221A2"/>
    <w:rsid w:val="0042619A"/>
    <w:rsid w:val="00430002"/>
    <w:rsid w:val="00431D62"/>
    <w:rsid w:val="00433A7D"/>
    <w:rsid w:val="0043550B"/>
    <w:rsid w:val="00437A0F"/>
    <w:rsid w:val="00456069"/>
    <w:rsid w:val="00457E5F"/>
    <w:rsid w:val="00460F66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5856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62D"/>
    <w:rsid w:val="004B16B1"/>
    <w:rsid w:val="004B189A"/>
    <w:rsid w:val="004C00BE"/>
    <w:rsid w:val="004C2528"/>
    <w:rsid w:val="004C52E3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0565"/>
    <w:rsid w:val="005114B4"/>
    <w:rsid w:val="00515285"/>
    <w:rsid w:val="005161CA"/>
    <w:rsid w:val="005201C4"/>
    <w:rsid w:val="00522B57"/>
    <w:rsid w:val="00525943"/>
    <w:rsid w:val="005300A4"/>
    <w:rsid w:val="00530118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373F"/>
    <w:rsid w:val="005A5547"/>
    <w:rsid w:val="005A785C"/>
    <w:rsid w:val="005B29A7"/>
    <w:rsid w:val="005B3D9B"/>
    <w:rsid w:val="005B75C7"/>
    <w:rsid w:val="005C1896"/>
    <w:rsid w:val="005C5319"/>
    <w:rsid w:val="005D0015"/>
    <w:rsid w:val="005D62A0"/>
    <w:rsid w:val="005D6AE1"/>
    <w:rsid w:val="005E6559"/>
    <w:rsid w:val="005E6D37"/>
    <w:rsid w:val="005F118F"/>
    <w:rsid w:val="005F2C3D"/>
    <w:rsid w:val="005F3A97"/>
    <w:rsid w:val="005F7AC7"/>
    <w:rsid w:val="00600091"/>
    <w:rsid w:val="00604A95"/>
    <w:rsid w:val="006054D2"/>
    <w:rsid w:val="00605889"/>
    <w:rsid w:val="0060664F"/>
    <w:rsid w:val="00606D70"/>
    <w:rsid w:val="00610073"/>
    <w:rsid w:val="00610C17"/>
    <w:rsid w:val="006111F7"/>
    <w:rsid w:val="0061251D"/>
    <w:rsid w:val="00613677"/>
    <w:rsid w:val="00616287"/>
    <w:rsid w:val="00616D61"/>
    <w:rsid w:val="00617859"/>
    <w:rsid w:val="006208DE"/>
    <w:rsid w:val="00621239"/>
    <w:rsid w:val="00622E7B"/>
    <w:rsid w:val="006244F7"/>
    <w:rsid w:val="006261A1"/>
    <w:rsid w:val="00626576"/>
    <w:rsid w:val="00627C13"/>
    <w:rsid w:val="00631106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1D4A"/>
    <w:rsid w:val="006639B9"/>
    <w:rsid w:val="00664079"/>
    <w:rsid w:val="00666547"/>
    <w:rsid w:val="00667E6E"/>
    <w:rsid w:val="0067166F"/>
    <w:rsid w:val="00671F3B"/>
    <w:rsid w:val="00680A67"/>
    <w:rsid w:val="00687A52"/>
    <w:rsid w:val="00690738"/>
    <w:rsid w:val="00691524"/>
    <w:rsid w:val="00693134"/>
    <w:rsid w:val="006A0FF1"/>
    <w:rsid w:val="006A25FE"/>
    <w:rsid w:val="006A29BA"/>
    <w:rsid w:val="006B0A92"/>
    <w:rsid w:val="006B4CE5"/>
    <w:rsid w:val="006C5182"/>
    <w:rsid w:val="006C5C56"/>
    <w:rsid w:val="006D6598"/>
    <w:rsid w:val="006E0E41"/>
    <w:rsid w:val="006E6C89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1600"/>
    <w:rsid w:val="0074287B"/>
    <w:rsid w:val="00742C7C"/>
    <w:rsid w:val="00743070"/>
    <w:rsid w:val="00743B14"/>
    <w:rsid w:val="0074423A"/>
    <w:rsid w:val="00746B99"/>
    <w:rsid w:val="0076014A"/>
    <w:rsid w:val="007636DF"/>
    <w:rsid w:val="00765EA9"/>
    <w:rsid w:val="007701F8"/>
    <w:rsid w:val="007714E6"/>
    <w:rsid w:val="00771781"/>
    <w:rsid w:val="0077271B"/>
    <w:rsid w:val="00774115"/>
    <w:rsid w:val="007770FC"/>
    <w:rsid w:val="007774F6"/>
    <w:rsid w:val="007823E5"/>
    <w:rsid w:val="00783113"/>
    <w:rsid w:val="00790E17"/>
    <w:rsid w:val="00790F85"/>
    <w:rsid w:val="00792D1B"/>
    <w:rsid w:val="00793075"/>
    <w:rsid w:val="00795207"/>
    <w:rsid w:val="007A6FAB"/>
    <w:rsid w:val="007A784D"/>
    <w:rsid w:val="007B3512"/>
    <w:rsid w:val="007B3676"/>
    <w:rsid w:val="007B4888"/>
    <w:rsid w:val="007B4F1E"/>
    <w:rsid w:val="007B5F14"/>
    <w:rsid w:val="007B72EF"/>
    <w:rsid w:val="007C1772"/>
    <w:rsid w:val="007C6E36"/>
    <w:rsid w:val="007C7EC4"/>
    <w:rsid w:val="007D1C66"/>
    <w:rsid w:val="007D20E2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57AD"/>
    <w:rsid w:val="00806B2E"/>
    <w:rsid w:val="00811E6D"/>
    <w:rsid w:val="00811E9D"/>
    <w:rsid w:val="00815729"/>
    <w:rsid w:val="008165CD"/>
    <w:rsid w:val="00817B64"/>
    <w:rsid w:val="00821DCB"/>
    <w:rsid w:val="00825D4C"/>
    <w:rsid w:val="00826FA0"/>
    <w:rsid w:val="00835C5C"/>
    <w:rsid w:val="008405F8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DBA"/>
    <w:rsid w:val="00861F2C"/>
    <w:rsid w:val="00864581"/>
    <w:rsid w:val="00867A96"/>
    <w:rsid w:val="008753E7"/>
    <w:rsid w:val="00877B64"/>
    <w:rsid w:val="00882EFC"/>
    <w:rsid w:val="008924A0"/>
    <w:rsid w:val="00894AF0"/>
    <w:rsid w:val="00895855"/>
    <w:rsid w:val="00896EBE"/>
    <w:rsid w:val="008A0442"/>
    <w:rsid w:val="008A222D"/>
    <w:rsid w:val="008A6856"/>
    <w:rsid w:val="008B05D7"/>
    <w:rsid w:val="008B0805"/>
    <w:rsid w:val="008B6685"/>
    <w:rsid w:val="008B74CA"/>
    <w:rsid w:val="008C3C3D"/>
    <w:rsid w:val="008C4560"/>
    <w:rsid w:val="008C5C30"/>
    <w:rsid w:val="008C5F53"/>
    <w:rsid w:val="008D0C12"/>
    <w:rsid w:val="008D5125"/>
    <w:rsid w:val="008E1D7B"/>
    <w:rsid w:val="008E7823"/>
    <w:rsid w:val="008F152B"/>
    <w:rsid w:val="008F2AAB"/>
    <w:rsid w:val="008F6D1D"/>
    <w:rsid w:val="00901D81"/>
    <w:rsid w:val="0090292B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AD9"/>
    <w:rsid w:val="00966EAD"/>
    <w:rsid w:val="00967675"/>
    <w:rsid w:val="00967BF9"/>
    <w:rsid w:val="0097300F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54BF"/>
    <w:rsid w:val="009B6207"/>
    <w:rsid w:val="009B673C"/>
    <w:rsid w:val="009B6FD4"/>
    <w:rsid w:val="009C1E48"/>
    <w:rsid w:val="009C44F8"/>
    <w:rsid w:val="009D0B08"/>
    <w:rsid w:val="009D0EAF"/>
    <w:rsid w:val="009D10C4"/>
    <w:rsid w:val="009D2021"/>
    <w:rsid w:val="009E4DE6"/>
    <w:rsid w:val="009E5220"/>
    <w:rsid w:val="009E7F0F"/>
    <w:rsid w:val="009F2F8D"/>
    <w:rsid w:val="009F4CAC"/>
    <w:rsid w:val="009F7B92"/>
    <w:rsid w:val="00A04AB7"/>
    <w:rsid w:val="00A10CFF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0F84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70F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02AB"/>
    <w:rsid w:val="00B5118D"/>
    <w:rsid w:val="00B518A9"/>
    <w:rsid w:val="00B52284"/>
    <w:rsid w:val="00B53390"/>
    <w:rsid w:val="00B535FB"/>
    <w:rsid w:val="00B54A5A"/>
    <w:rsid w:val="00B633F2"/>
    <w:rsid w:val="00B63FCC"/>
    <w:rsid w:val="00B671E2"/>
    <w:rsid w:val="00B70118"/>
    <w:rsid w:val="00B730FC"/>
    <w:rsid w:val="00B752E7"/>
    <w:rsid w:val="00B7641E"/>
    <w:rsid w:val="00B77BB9"/>
    <w:rsid w:val="00B8312C"/>
    <w:rsid w:val="00B86D4D"/>
    <w:rsid w:val="00B90F28"/>
    <w:rsid w:val="00B94879"/>
    <w:rsid w:val="00BA0B87"/>
    <w:rsid w:val="00BA1EF9"/>
    <w:rsid w:val="00BA3789"/>
    <w:rsid w:val="00BA64C8"/>
    <w:rsid w:val="00BA79FD"/>
    <w:rsid w:val="00BB2EBD"/>
    <w:rsid w:val="00BB7115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E7ED1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1687"/>
    <w:rsid w:val="00C429C8"/>
    <w:rsid w:val="00C43FD6"/>
    <w:rsid w:val="00C441D1"/>
    <w:rsid w:val="00C46A79"/>
    <w:rsid w:val="00C5043A"/>
    <w:rsid w:val="00C50F96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4F1D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55C29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30B1"/>
    <w:rsid w:val="00DB452F"/>
    <w:rsid w:val="00DB48ED"/>
    <w:rsid w:val="00DB4917"/>
    <w:rsid w:val="00DB5A44"/>
    <w:rsid w:val="00DB66DD"/>
    <w:rsid w:val="00DC0A7D"/>
    <w:rsid w:val="00DC25DA"/>
    <w:rsid w:val="00DC7408"/>
    <w:rsid w:val="00DC7A93"/>
    <w:rsid w:val="00DD0371"/>
    <w:rsid w:val="00DD0C2F"/>
    <w:rsid w:val="00DD16B0"/>
    <w:rsid w:val="00DD2569"/>
    <w:rsid w:val="00DD2680"/>
    <w:rsid w:val="00DD6F71"/>
    <w:rsid w:val="00DD7BD8"/>
    <w:rsid w:val="00DE076B"/>
    <w:rsid w:val="00DF0088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66DE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4744"/>
    <w:rsid w:val="00EE6771"/>
    <w:rsid w:val="00EE6AB1"/>
    <w:rsid w:val="00EF24F2"/>
    <w:rsid w:val="00F00FAD"/>
    <w:rsid w:val="00F04E1B"/>
    <w:rsid w:val="00F0782E"/>
    <w:rsid w:val="00F1451C"/>
    <w:rsid w:val="00F1532F"/>
    <w:rsid w:val="00F17FA7"/>
    <w:rsid w:val="00F2060B"/>
    <w:rsid w:val="00F2340A"/>
    <w:rsid w:val="00F2358A"/>
    <w:rsid w:val="00F23F44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27B9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D4C7C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DEEE0A"/>
  <w15:docId w15:val="{917E0E6A-3723-4FB1-B3EA-49B7D3E9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EC5B-AA79-48A0-943A-139AB3FE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3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SIMBAÑA FARINANGO EDISON LADISLAO</cp:lastModifiedBy>
  <cp:revision>57</cp:revision>
  <cp:lastPrinted>2019-04-11T19:39:00Z</cp:lastPrinted>
  <dcterms:created xsi:type="dcterms:W3CDTF">2019-04-17T22:04:00Z</dcterms:created>
  <dcterms:modified xsi:type="dcterms:W3CDTF">2019-06-04T13:48:00Z</dcterms:modified>
</cp:coreProperties>
</file>